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93" w:rsidRDefault="00CF3293" w:rsidP="00CF3293">
      <w:pPr>
        <w:rPr>
          <w:rFonts w:ascii="Comic Sans MS" w:eastAsia="Times New Roman" w:hAnsi="Comic Sans MS" w:cs="Times New Roman"/>
          <w:b/>
          <w:sz w:val="32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1312" behindDoc="1" locked="0" layoutInCell="1" allowOverlap="1" wp14:anchorId="0A8472F1" wp14:editId="163A45AB">
            <wp:simplePos x="0" y="0"/>
            <wp:positionH relativeFrom="column">
              <wp:posOffset>3810</wp:posOffset>
            </wp:positionH>
            <wp:positionV relativeFrom="paragraph">
              <wp:posOffset>392430</wp:posOffset>
            </wp:positionV>
            <wp:extent cx="1933575" cy="2317750"/>
            <wp:effectExtent l="0" t="0" r="9525" b="6350"/>
            <wp:wrapThrough wrapText="bothSides">
              <wp:wrapPolygon edited="0">
                <wp:start x="0" y="0"/>
                <wp:lineTo x="0" y="21482"/>
                <wp:lineTo x="21494" y="21482"/>
                <wp:lineTo x="21494" y="0"/>
                <wp:lineTo x="0" y="0"/>
              </wp:wrapPolygon>
            </wp:wrapThrough>
            <wp:docPr id="1" name="Afbeelding 1" descr="Map showing the location of Yala National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the location of Yala National Park">
                      <a:hlinkClick r:id="rId6" tooltip="&quot;Map showing the location of Yala National Par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" r="7637" b="6889"/>
                    <a:stretch/>
                  </pic:blipFill>
                  <pic:spPr bwMode="auto">
                    <a:xfrm>
                      <a:off x="0" y="0"/>
                      <a:ext cx="19335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293" w:rsidRPr="004054D7" w:rsidRDefault="00CF3293" w:rsidP="00CF3293">
      <w:pPr>
        <w:rPr>
          <w:rFonts w:ascii="Comic Sans MS" w:eastAsia="Times New Roman" w:hAnsi="Comic Sans MS" w:cs="Times New Roman"/>
          <w:b/>
          <w:sz w:val="32"/>
          <w:lang w:eastAsia="nl-NL"/>
        </w:rPr>
      </w:pPr>
      <w:r>
        <w:rPr>
          <w:rFonts w:ascii="Comic Sans MS" w:eastAsia="Times New Roman" w:hAnsi="Comic Sans MS" w:cs="Times New Roman"/>
          <w:b/>
          <w:sz w:val="32"/>
          <w:lang w:eastAsia="nl-NL"/>
        </w:rPr>
        <w:t>S</w:t>
      </w:r>
      <w:r w:rsidRPr="004054D7">
        <w:rPr>
          <w:rFonts w:ascii="Comic Sans MS" w:eastAsia="Times New Roman" w:hAnsi="Comic Sans MS" w:cs="Times New Roman"/>
          <w:b/>
          <w:sz w:val="32"/>
          <w:lang w:eastAsia="nl-NL"/>
        </w:rPr>
        <w:t>TICHTING AYUBOWAN</w:t>
      </w:r>
    </w:p>
    <w:p w:rsidR="00B62CC8" w:rsidRDefault="00CF3293" w:rsidP="00B62CC8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 w:rsidRPr="004054D7">
        <w:rPr>
          <w:rFonts w:ascii="Comic Sans MS" w:eastAsia="Times New Roman" w:hAnsi="Comic Sans MS" w:cs="Times New Roman"/>
          <w:lang w:eastAsia="nl-NL"/>
        </w:rPr>
        <w:t>Angela Koetsier – van Uffelen</w:t>
      </w:r>
    </w:p>
    <w:p w:rsidR="004A4613" w:rsidRDefault="004A4613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>
        <w:rPr>
          <w:rFonts w:ascii="Comic Sans MS" w:eastAsia="Times New Roman" w:hAnsi="Comic Sans MS" w:cs="Times New Roman"/>
          <w:lang w:eastAsia="nl-NL"/>
        </w:rPr>
        <w:t>Gletsjermeer 44</w:t>
      </w:r>
    </w:p>
    <w:p w:rsidR="004A4613" w:rsidRPr="00EF0939" w:rsidRDefault="004A4613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 w:rsidRPr="00EF0939">
        <w:rPr>
          <w:rFonts w:ascii="Comic Sans MS" w:eastAsia="Times New Roman" w:hAnsi="Comic Sans MS" w:cs="Times New Roman"/>
          <w:lang w:eastAsia="nl-NL"/>
        </w:rPr>
        <w:t>3994 HZ Houten</w:t>
      </w:r>
    </w:p>
    <w:p w:rsidR="00CF3293" w:rsidRPr="00F75252" w:rsidRDefault="00F3357F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 w:rsidRPr="00F75252">
        <w:rPr>
          <w:rFonts w:ascii="Comic Sans MS" w:eastAsia="Times New Roman" w:hAnsi="Comic Sans MS" w:cs="Times New Roman"/>
          <w:lang w:eastAsia="nl-NL"/>
        </w:rPr>
        <w:t>E-mail: waku@casema.nl</w:t>
      </w:r>
      <w:r w:rsidR="00CF3293" w:rsidRPr="00F75252">
        <w:rPr>
          <w:rFonts w:ascii="Comic Sans MS" w:eastAsia="Times New Roman" w:hAnsi="Comic Sans MS" w:cs="Times New Roman"/>
          <w:lang w:eastAsia="nl-NL"/>
        </w:rPr>
        <w:br/>
        <w:t>Telefoon: 06-31951960</w:t>
      </w:r>
    </w:p>
    <w:p w:rsidR="004A4613" w:rsidRPr="00367624" w:rsidRDefault="00F3357F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 w:rsidRPr="00F75252">
        <w:rPr>
          <w:rFonts w:ascii="Comic Sans MS" w:eastAsia="Times New Roman" w:hAnsi="Comic Sans MS" w:cs="Times New Roman"/>
          <w:lang w:eastAsia="nl-NL"/>
        </w:rPr>
        <w:t xml:space="preserve">                </w:t>
      </w:r>
      <w:r w:rsidR="004A4613">
        <w:rPr>
          <w:rFonts w:ascii="Comic Sans MS" w:eastAsia="Times New Roman" w:hAnsi="Comic Sans MS" w:cs="Times New Roman"/>
          <w:lang w:eastAsia="nl-NL"/>
        </w:rPr>
        <w:t>030-2681653</w:t>
      </w:r>
    </w:p>
    <w:p w:rsidR="00CF3293" w:rsidRPr="004054D7" w:rsidRDefault="00CF3293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>
        <w:rPr>
          <w:noProof/>
          <w:color w:val="0000FF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F7AD9" wp14:editId="1F68CCD9">
                <wp:simplePos x="0" y="0"/>
                <wp:positionH relativeFrom="column">
                  <wp:posOffset>-994410</wp:posOffset>
                </wp:positionH>
                <wp:positionV relativeFrom="paragraph">
                  <wp:posOffset>73025</wp:posOffset>
                </wp:positionV>
                <wp:extent cx="750570" cy="35306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3293" w:rsidRPr="004054D7" w:rsidRDefault="00CF3293" w:rsidP="00CF3293">
                            <w:pPr>
                              <w:rPr>
                                <w:rFonts w:ascii="Comic Sans MS" w:hAnsi="Comic Sans MS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7365D" w:themeColor="text2" w:themeShade="BF"/>
                              </w:rPr>
                              <w:t>Kalmu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-78.3pt;margin-top:5.75pt;width:59.1pt;height:27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" filled="f" stroked="f" strokeweight=".5pt">
                <v:textbox>
                  <w:txbxContent>
                    <w:p w:rsidR="00CF3293" w:rsidRPr="004054D7" w:rsidRDefault="00CF3293" w:rsidP="00CF3293">
                      <w:pPr>
                        <w:rPr>
                          <w:rFonts w:ascii="Comic Sans MS" w:hAnsi="Comic Sans MS"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17365D" w:themeColor="text2" w:themeShade="BF"/>
                        </w:rPr>
                        <w:t>Kalmun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75788" wp14:editId="6D35C6CF">
                <wp:simplePos x="0" y="0"/>
                <wp:positionH relativeFrom="column">
                  <wp:posOffset>-331470</wp:posOffset>
                </wp:positionH>
                <wp:positionV relativeFrom="paragraph">
                  <wp:posOffset>74014</wp:posOffset>
                </wp:positionV>
                <wp:extent cx="45085" cy="45085"/>
                <wp:effectExtent l="0" t="0" r="12065" b="12065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5" o:spid="_x0000_s1026" style="position:absolute;margin-left:-26.1pt;margin-top:5.85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" fillcolor="#17375e" strokecolor="#17375e" strokeweight="2pt"/>
            </w:pict>
          </mc:Fallback>
        </mc:AlternateContent>
      </w:r>
    </w:p>
    <w:p w:rsidR="00504C45" w:rsidRDefault="00F35C54"/>
    <w:p w:rsidR="00B62CC8" w:rsidRDefault="00B62CC8" w:rsidP="00B62CC8">
      <w:pPr>
        <w:pStyle w:val="Geenafstand"/>
      </w:pPr>
    </w:p>
    <w:p w:rsidR="0085611C" w:rsidRDefault="0085611C" w:rsidP="00B62CC8">
      <w:pPr>
        <w:pStyle w:val="Geenafstand"/>
      </w:pPr>
    </w:p>
    <w:p w:rsidR="00F35C54" w:rsidRDefault="00F35C54" w:rsidP="00B62CC8">
      <w:pPr>
        <w:pStyle w:val="Geenafstand"/>
      </w:pPr>
    </w:p>
    <w:p w:rsidR="00F35C54" w:rsidRDefault="00F35C54" w:rsidP="00B62CC8">
      <w:pPr>
        <w:pStyle w:val="Geenafstand"/>
      </w:pPr>
    </w:p>
    <w:p w:rsidR="00F35C54" w:rsidRDefault="00F35C54" w:rsidP="00B62CC8">
      <w:pPr>
        <w:pStyle w:val="Geenafstand"/>
      </w:pPr>
    </w:p>
    <w:p w:rsidR="0085611C" w:rsidRDefault="0085611C" w:rsidP="00B62CC8">
      <w:pPr>
        <w:pStyle w:val="Geenafstand"/>
        <w:rPr>
          <w:rFonts w:ascii="Comic Sans MS" w:hAnsi="Comic Sans MS"/>
        </w:rPr>
      </w:pPr>
      <w:r>
        <w:t>Beste sponsors</w:t>
      </w:r>
    </w:p>
    <w:p w:rsidR="006C0ADF" w:rsidRDefault="006C0ADF" w:rsidP="00B62CC8">
      <w:pPr>
        <w:pStyle w:val="Geenafstand"/>
        <w:rPr>
          <w:noProof/>
          <w:lang w:eastAsia="nl-NL"/>
        </w:rPr>
      </w:pPr>
    </w:p>
    <w:p w:rsidR="0085611C" w:rsidRDefault="0085611C" w:rsidP="00B62CC8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Heel veel dank voor uw hulp de afgelopen jaren aan de meisjes in Kalmunai.</w:t>
      </w:r>
    </w:p>
    <w:p w:rsidR="0085611C" w:rsidRDefault="0085611C" w:rsidP="00B62CC8">
      <w:pPr>
        <w:pStyle w:val="Geenafstand"/>
        <w:rPr>
          <w:noProof/>
          <w:lang w:eastAsia="nl-NL"/>
        </w:rPr>
      </w:pPr>
    </w:p>
    <w:p w:rsidR="0085611C" w:rsidRDefault="0085611C" w:rsidP="00B62CC8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Helaas is het tehuis opgeheven door de zuster.</w:t>
      </w:r>
    </w:p>
    <w:p w:rsidR="0085611C" w:rsidRDefault="0085611C" w:rsidP="00B62CC8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De meisjes zijn niet meer traceerbaar zoals u waarschijnlijk in het telefoongesprek met het bestuur hebt begrepen.</w:t>
      </w:r>
    </w:p>
    <w:p w:rsidR="0085611C" w:rsidRDefault="0085611C" w:rsidP="00B62CC8">
      <w:pPr>
        <w:pStyle w:val="Geenafstand"/>
        <w:rPr>
          <w:noProof/>
          <w:lang w:eastAsia="nl-NL"/>
        </w:rPr>
      </w:pPr>
    </w:p>
    <w:p w:rsidR="0085611C" w:rsidRDefault="0085611C" w:rsidP="00B62CC8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Ik dank de sponsors die een ander kind willen gaan helpen!</w:t>
      </w:r>
    </w:p>
    <w:p w:rsidR="00F75252" w:rsidRDefault="00F75252" w:rsidP="00B62CC8">
      <w:pPr>
        <w:pStyle w:val="Geenafstand"/>
        <w:rPr>
          <w:noProof/>
          <w:lang w:eastAsia="nl-NL"/>
        </w:rPr>
      </w:pPr>
    </w:p>
    <w:p w:rsidR="00F75252" w:rsidRDefault="00F75252" w:rsidP="00B62CC8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De hulp aan beide Universiteitsmeisjes wordt gewoon voortgezet. De sponsor weet hiervan.</w:t>
      </w:r>
    </w:p>
    <w:p w:rsidR="0085611C" w:rsidRDefault="0085611C" w:rsidP="00B62CC8">
      <w:pPr>
        <w:pStyle w:val="Geenafstand"/>
        <w:rPr>
          <w:noProof/>
          <w:lang w:eastAsia="nl-NL"/>
        </w:rPr>
      </w:pPr>
    </w:p>
    <w:p w:rsidR="0085611C" w:rsidRDefault="0085611C" w:rsidP="00B62CC8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Nogmaals heel veel dank.</w:t>
      </w:r>
    </w:p>
    <w:p w:rsidR="00F35C54" w:rsidRDefault="00F35C54" w:rsidP="00B62CC8">
      <w:pPr>
        <w:pStyle w:val="Geenafstand"/>
        <w:rPr>
          <w:noProof/>
          <w:lang w:eastAsia="nl-NL"/>
        </w:rPr>
      </w:pPr>
    </w:p>
    <w:p w:rsidR="00F35C54" w:rsidRDefault="0085611C" w:rsidP="00B62CC8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Hartelijke groeten</w:t>
      </w:r>
    </w:p>
    <w:p w:rsidR="0085611C" w:rsidRDefault="0085611C" w:rsidP="00B62CC8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 xml:space="preserve">Angela Koetsier </w:t>
      </w:r>
    </w:p>
    <w:p w:rsidR="00F35C54" w:rsidRDefault="00F35C54" w:rsidP="00B62CC8">
      <w:pPr>
        <w:pStyle w:val="Geenafstand"/>
        <w:rPr>
          <w:noProof/>
          <w:lang w:eastAsia="nl-NL"/>
        </w:rPr>
      </w:pPr>
    </w:p>
    <w:p w:rsidR="00F35C54" w:rsidRDefault="00F35C54" w:rsidP="00B62CC8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April 2019.</w:t>
      </w:r>
      <w:bookmarkStart w:id="0" w:name="_GoBack"/>
      <w:bookmarkEnd w:id="0"/>
    </w:p>
    <w:p w:rsidR="00B62CC8" w:rsidRDefault="00B62CC8"/>
    <w:p w:rsidR="00CF3293" w:rsidRDefault="00CF3293"/>
    <w:p w:rsidR="00CF3293" w:rsidRDefault="00CF3293"/>
    <w:sectPr w:rsidR="00CF3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93"/>
    <w:rsid w:val="00015D6C"/>
    <w:rsid w:val="000313EF"/>
    <w:rsid w:val="00037C58"/>
    <w:rsid w:val="000A1B62"/>
    <w:rsid w:val="00120D8A"/>
    <w:rsid w:val="0012150F"/>
    <w:rsid w:val="001E739F"/>
    <w:rsid w:val="002133D1"/>
    <w:rsid w:val="00245A23"/>
    <w:rsid w:val="0029287F"/>
    <w:rsid w:val="00300BD0"/>
    <w:rsid w:val="003237B6"/>
    <w:rsid w:val="00326863"/>
    <w:rsid w:val="00330F19"/>
    <w:rsid w:val="00344AB5"/>
    <w:rsid w:val="00394B66"/>
    <w:rsid w:val="003A031A"/>
    <w:rsid w:val="003D1D95"/>
    <w:rsid w:val="00411665"/>
    <w:rsid w:val="0043624D"/>
    <w:rsid w:val="00456294"/>
    <w:rsid w:val="00464823"/>
    <w:rsid w:val="004A4613"/>
    <w:rsid w:val="004D7CD0"/>
    <w:rsid w:val="004F4C58"/>
    <w:rsid w:val="00502FC3"/>
    <w:rsid w:val="005522F0"/>
    <w:rsid w:val="00574F68"/>
    <w:rsid w:val="005943A5"/>
    <w:rsid w:val="005A0A77"/>
    <w:rsid w:val="005A308F"/>
    <w:rsid w:val="005A35EF"/>
    <w:rsid w:val="006631D7"/>
    <w:rsid w:val="006B1BE3"/>
    <w:rsid w:val="006C0ADF"/>
    <w:rsid w:val="00761A2A"/>
    <w:rsid w:val="007B2722"/>
    <w:rsid w:val="007D65C3"/>
    <w:rsid w:val="0085611C"/>
    <w:rsid w:val="00872D46"/>
    <w:rsid w:val="00897762"/>
    <w:rsid w:val="008B5077"/>
    <w:rsid w:val="008F376C"/>
    <w:rsid w:val="00917960"/>
    <w:rsid w:val="00917EB3"/>
    <w:rsid w:val="00932EC0"/>
    <w:rsid w:val="00936472"/>
    <w:rsid w:val="00970A27"/>
    <w:rsid w:val="009A775E"/>
    <w:rsid w:val="009B27BB"/>
    <w:rsid w:val="009B2A0D"/>
    <w:rsid w:val="009E3F72"/>
    <w:rsid w:val="00A22346"/>
    <w:rsid w:val="00A62D03"/>
    <w:rsid w:val="00A82652"/>
    <w:rsid w:val="00A85418"/>
    <w:rsid w:val="00AB5C67"/>
    <w:rsid w:val="00AD4284"/>
    <w:rsid w:val="00B44E05"/>
    <w:rsid w:val="00B475AE"/>
    <w:rsid w:val="00B62CC8"/>
    <w:rsid w:val="00BB58B2"/>
    <w:rsid w:val="00C27B6E"/>
    <w:rsid w:val="00C6675C"/>
    <w:rsid w:val="00CC2F92"/>
    <w:rsid w:val="00CF3293"/>
    <w:rsid w:val="00D66ACA"/>
    <w:rsid w:val="00D75F3B"/>
    <w:rsid w:val="00DD3920"/>
    <w:rsid w:val="00E11FC2"/>
    <w:rsid w:val="00E15EC5"/>
    <w:rsid w:val="00E1633A"/>
    <w:rsid w:val="00E43194"/>
    <w:rsid w:val="00E44B2F"/>
    <w:rsid w:val="00E62443"/>
    <w:rsid w:val="00E76478"/>
    <w:rsid w:val="00E91CA8"/>
    <w:rsid w:val="00EB211D"/>
    <w:rsid w:val="00EC241E"/>
    <w:rsid w:val="00ED568F"/>
    <w:rsid w:val="00EF0939"/>
    <w:rsid w:val="00F0249E"/>
    <w:rsid w:val="00F3357F"/>
    <w:rsid w:val="00F35C54"/>
    <w:rsid w:val="00F371CD"/>
    <w:rsid w:val="00F7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32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62CC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C0AD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32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62CC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C0AD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Sri_Lanka_relief_location_map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879-EABE-4D3A-B89F-B809012A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en Angela</dc:creator>
  <cp:lastModifiedBy>Wim Koetsier</cp:lastModifiedBy>
  <cp:revision>4</cp:revision>
  <cp:lastPrinted>2015-04-08T15:13:00Z</cp:lastPrinted>
  <dcterms:created xsi:type="dcterms:W3CDTF">2019-03-25T10:30:00Z</dcterms:created>
  <dcterms:modified xsi:type="dcterms:W3CDTF">2019-04-14T11:44:00Z</dcterms:modified>
</cp:coreProperties>
</file>